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vii)</w:t>
        <w:br/>
        <w:t xml:space="preserve">            Note Purchase Agreement</w:t>
        <w:br/>
        <w:t xml:space="preserve">  By and Among</w:t>
        <w:br/>
        <w:t xml:space="preserve">  Electromedical Technologies, Inc.</w:t>
        <w:br/>
        <w:t xml:space="preserve">  And</w:t>
        <w:br/>
        <w:t xml:space="preserve">  JR-HD Enterprises III, LLC</w:t>
        <w:br/>
        <w:t xml:space="preserve">  Dated as of November 3, 2020</w:t>
        <w:br/>
        <w:t xml:space="preserve">     </w:t>
        <w:br/>
        <w:t xml:space="preserve">        TABLE OF CONTENTS</w:t>
        <w:br/>
        <w:t xml:space="preserve">  ARTICLE I.    DEFINITIONS 1</w:t>
        <w:br/>
        <w:t xml:space="preserve">    Section 1.01    Definitions. 1</w:t>
        <w:br/>
        <w:t>Section 1.02    Interpretive Provisions. 2</w:t>
        <w:br/>
        <w:t xml:space="preserve">    ARTICLE II.    PURCHASE AND SALE 3</w:t>
        <w:br/>
        <w:t xml:space="preserve">    Section 2.01    Purchase and Sale. 3</w:t>
        <w:br/>
        <w:t>Section 2.02    Deliverables at Closing. 3</w:t>
        <w:br/>
        <w:t>Section 2.03    Closing. 3</w:t>
        <w:br/>
        <w:t>Section 2.04    Use of Proceeds. 3</w:t>
        <w:br/>
        <w:t xml:space="preserve">    ARTICLE III.    REPRESENTATIONS AND WARRANTIES OF THE COMPANY 3</w:t>
        <w:br/>
        <w:t xml:space="preserve">    Section 3.01    Authorization of Transactions. 3</w:t>
        <w:br/>
        <w:t>Section 3.02    Governmental Approvals; Non-contravention. 4</w:t>
        <w:br/>
        <w:t>Section 3.03    Brokers. 4</w:t>
        <w:br/>
        <w:t xml:space="preserve">    ARTICLE IV.    REPRESENTATIONS AND WARRANTIES OF BUYER 4</w:t>
        <w:br/>
        <w:t xml:space="preserve">    Section 4.01    Authorization of Transactions. 4</w:t>
        <w:br/>
        <w:t>Section 4.02    Governmental Approvals; Non-contravention. 4</w:t>
        <w:br/>
        <w:t>Section 4.03    Investment Representations. 5</w:t>
        <w:br/>
        <w:t>Section 4.04    Brokers. 6</w:t>
        <w:br/>
        <w:t xml:space="preserve">    ARTICLE V.    INDEMNIFICATION 6</w:t>
        <w:br/>
        <w:t xml:space="preserve">    Section 5.01    General Indemnification. 6</w:t>
        <w:br/>
        <w:t>Section 5.02   Procedures for Indemnification. 6</w:t>
        <w:br/>
        <w:t>Section 5.03    Payment. 6</w:t>
        <w:br/>
        <w:t>Section 5.04    Effect of Knowledge on Indemnification. 6</w:t>
        <w:br/>
        <w:t xml:space="preserve">    ARTICLE VI.    MISCELLANEOUS 7</w:t>
        <w:br/>
        <w:t xml:space="preserve">    Section 6.01    Notices. 7</w:t>
        <w:br/>
        <w:t>Section 6.02    Attorneys’ Fees 7</w:t>
        <w:br/>
        <w:t>Section 6.03    Amendments; No Waivers; No Third-Party Beneficiaries. 7</w:t>
        <w:br/>
        <w:t>Section 6.04    Expenses. 8</w:t>
        <w:br/>
        <w:t>Section 6.05    Further Assurances. 8</w:t>
        <w:br/>
        <w:t>Section 6.06    Successors and Assigns; Benefit. 8</w:t>
        <w:br/>
        <w:t>Section 6.07    Governing Law; Etc. 8</w:t>
        <w:br/>
        <w:t>Section 6.08    Survival. 9</w:t>
        <w:br/>
        <w:t>Section 6.09    Resolution of Disputes. 9</w:t>
        <w:br/>
        <w:t>Section 6.10    Severability. 10</w:t>
        <w:br/>
        <w:t>Section 6.11    Entire Agreement. 10</w:t>
        <w:br/>
        <w:t>Section 6.12    Specific Performance. 10</w:t>
        <w:br/>
        <w:t>Section 6.13    Construction. 10</w:t>
        <w:br/>
        <w:t>Section 6.14    Counterparts. 10</w:t>
        <w:br/>
        <w:t xml:space="preserve">        NOTE PURCHASE AGREEMENT</w:t>
        <w:br/>
        <w:t xml:space="preserve">  This Note Purchase Agreement (together with all exhibits hereto, this “Agreement”) is entered into as of November 3,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244,852.94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1 </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2 </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244,852.94, for a purchase price of $225,000.00 (the “Purchase Price”), reflecting a $19,852.94 original issue discount.</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for working capital purposes.</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3 </w:t>
        <w:br/>
        <w:t xml:space="preserve">    Section 3.02        Governmental Approvals; Non-contravention. </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4 </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5 </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6 </w:t>
        <w:br/>
        <w:t xml:space="preserve">    Article VI.            MISCELLANEOUS</w:t>
        <w:br/>
        <w:t xml:space="preserve">  Section 6.01        Notices. </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 </w:t>
        <w:br/>
        <w:t>Attn: Xxxxxxx Xxxxxxx</w:t>
        <w:br/>
        <w:t>00000 X. 00xx Xxxxxx, Xxxxx 000</w:t>
        <w:br/>
        <w:t>Xxxxxxxxxx, XX 00000</w:t>
        <w:br/>
        <w:t>Email: xxx@xxxxxxxxxxxxxx.xxx</w:t>
        <w:br/>
        <w:t xml:space="preserve">  If to the Buyer, to:</w:t>
        <w:br/>
        <w:t xml:space="preserve">  JR-HD Enterpris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7 </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8 </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9 </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0 </w:t>
        <w:br/>
        <w:t xml:space="preserve">    IN WITNESS WHEREOF, the Parties have caused this Agreement to be duly executed as of the Closing Date.</w:t>
        <w:br/>
        <w:t xml:space="preserve">    Electromedical Technologies, Inc.</w:t>
        <w:br/>
        <w:t xml:space="preserve">              By:  </w:t>
        <w:br/>
        <w:t xml:space="preserve">  Name: Xxxxxxx Xxxxxxx</w:t>
        <w:br/>
        <w:t xml:space="preserve">  Title: Chief Executive Officer</w:t>
        <w:br/>
        <w:t xml:space="preserve">              JR-HD Enterprises III, LLC</w:t>
        <w:br/>
        <w:t xml:space="preserve">              By:  </w:t>
        <w:br/>
        <w:t xml:space="preserve">  Name: Xxxx Xxxxxx</w:t>
        <w:br/>
        <w:t xml:space="preserve">  Title: Manager</w:t>
        <w:br/>
        <w:t xml:space="preserve">    11 </w:t>
        <w:br/>
        <w:t xml:space="preserve">    Exhibit A</w:t>
        <w:br/>
        <w:t>Convertible Promissory Note</w:t>
        <w:br/>
        <w:t xml:space="preserve">  (Attached)</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